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риложение N 1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муниципального образования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Пыть-Яха 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ИНФОРМАЦИЯ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о рассчитываемой за календарный год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F23CD1" w:rsidRDefault="00C874C7" w:rsidP="00C874C7">
      <w:pPr>
        <w:spacing w:line="360" w:lineRule="auto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за 20_</w:t>
      </w:r>
      <w:r w:rsidR="002A067F" w:rsidRPr="00F23CD1">
        <w:rPr>
          <w:sz w:val="28"/>
          <w:szCs w:val="28"/>
        </w:rPr>
        <w:t>1</w:t>
      </w:r>
      <w:r w:rsidR="007C1C1B">
        <w:rPr>
          <w:sz w:val="28"/>
          <w:szCs w:val="28"/>
        </w:rPr>
        <w:t>9</w:t>
      </w:r>
      <w:r w:rsidRPr="00F23CD1">
        <w:rPr>
          <w:sz w:val="28"/>
          <w:szCs w:val="28"/>
        </w:rPr>
        <w:t>_ год</w:t>
      </w:r>
    </w:p>
    <w:p w:rsidR="00C874C7" w:rsidRPr="00F23CD1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464E49" w:rsidP="00C513FC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F23CD1">
              <w:rPr>
                <w:b/>
                <w:sz w:val="26"/>
                <w:szCs w:val="26"/>
              </w:rPr>
              <w:t xml:space="preserve">Муниципальное </w:t>
            </w:r>
            <w:r w:rsidR="00C513FC" w:rsidRPr="00F23CD1">
              <w:rPr>
                <w:b/>
                <w:sz w:val="26"/>
                <w:szCs w:val="26"/>
              </w:rPr>
              <w:t>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F23CD1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F23CD1" w:rsidRDefault="007C1C1B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 526,61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F23CD1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</w:t>
            </w:r>
            <w:r w:rsidR="00095C3F" w:rsidRPr="00F23CD1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F23CD1">
              <w:rPr>
                <w:sz w:val="26"/>
                <w:szCs w:val="26"/>
              </w:rPr>
              <w:t xml:space="preserve">заместителя </w:t>
            </w:r>
            <w:r w:rsidRPr="00F23CD1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F23CD1" w:rsidRDefault="007C1C1B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106,72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7C1C1B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25,00</w:t>
            </w:r>
          </w:p>
        </w:tc>
      </w:tr>
      <w:tr w:rsidR="00095C3F" w:rsidRPr="00F23CD1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7C1C1B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755,60</w:t>
            </w:r>
          </w:p>
        </w:tc>
      </w:tr>
    </w:tbl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ind w:firstLine="720"/>
        <w:jc w:val="both"/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* Указывается полное наименование муниципального учреждения в соответствии с его уставом. </w:t>
      </w: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810853" w:rsidRPr="00F23CD1" w:rsidRDefault="00810853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Pr="00F23CD1" w:rsidRDefault="008F38F7" w:rsidP="00C874C7">
      <w:pPr>
        <w:spacing w:line="360" w:lineRule="auto"/>
        <w:jc w:val="both"/>
      </w:pPr>
      <w:bookmarkStart w:id="0" w:name="_GoBack"/>
      <w:bookmarkEnd w:id="0"/>
    </w:p>
    <w:sectPr w:rsidR="008F38F7" w:rsidRPr="00F23CD1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4A" w:rsidRDefault="0083794A" w:rsidP="00046054">
      <w:r>
        <w:separator/>
      </w:r>
    </w:p>
  </w:endnote>
  <w:endnote w:type="continuationSeparator" w:id="0">
    <w:p w:rsidR="0083794A" w:rsidRDefault="0083794A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4A" w:rsidRDefault="0083794A" w:rsidP="00046054">
      <w:r>
        <w:separator/>
      </w:r>
    </w:p>
  </w:footnote>
  <w:footnote w:type="continuationSeparator" w:id="0">
    <w:p w:rsidR="0083794A" w:rsidRDefault="0083794A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379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ECF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3794A">
    <w:pPr>
      <w:pStyle w:val="a3"/>
      <w:framePr w:wrap="around" w:vAnchor="text" w:hAnchor="margin" w:xAlign="right" w:y="1"/>
      <w:rPr>
        <w:rStyle w:val="a5"/>
      </w:rPr>
    </w:pPr>
  </w:p>
  <w:p w:rsidR="000F353B" w:rsidRDefault="0083794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1DC1"/>
    <w:rsid w:val="00095C3F"/>
    <w:rsid w:val="000B2B1F"/>
    <w:rsid w:val="000D470D"/>
    <w:rsid w:val="00131DA3"/>
    <w:rsid w:val="00165B6A"/>
    <w:rsid w:val="00170A43"/>
    <w:rsid w:val="001D69A9"/>
    <w:rsid w:val="00250123"/>
    <w:rsid w:val="002737CD"/>
    <w:rsid w:val="002A067F"/>
    <w:rsid w:val="002C3EE2"/>
    <w:rsid w:val="002D39DE"/>
    <w:rsid w:val="00320CBB"/>
    <w:rsid w:val="00334023"/>
    <w:rsid w:val="003D6158"/>
    <w:rsid w:val="004019F9"/>
    <w:rsid w:val="00451AF5"/>
    <w:rsid w:val="00464E49"/>
    <w:rsid w:val="0048767A"/>
    <w:rsid w:val="004B754D"/>
    <w:rsid w:val="004C0CDC"/>
    <w:rsid w:val="004E7A1A"/>
    <w:rsid w:val="0051445F"/>
    <w:rsid w:val="00581ECF"/>
    <w:rsid w:val="00590708"/>
    <w:rsid w:val="005D197D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A0C4E"/>
    <w:rsid w:val="007C1C1B"/>
    <w:rsid w:val="007E5BB9"/>
    <w:rsid w:val="00803110"/>
    <w:rsid w:val="00804802"/>
    <w:rsid w:val="00810853"/>
    <w:rsid w:val="0083794A"/>
    <w:rsid w:val="008C593C"/>
    <w:rsid w:val="008F38F7"/>
    <w:rsid w:val="009618D7"/>
    <w:rsid w:val="00985A4E"/>
    <w:rsid w:val="009A35D6"/>
    <w:rsid w:val="009C5C69"/>
    <w:rsid w:val="009E2E38"/>
    <w:rsid w:val="00A67D8D"/>
    <w:rsid w:val="00A811B3"/>
    <w:rsid w:val="00A843F3"/>
    <w:rsid w:val="00AC5C7A"/>
    <w:rsid w:val="00B07A07"/>
    <w:rsid w:val="00B44767"/>
    <w:rsid w:val="00B57CAA"/>
    <w:rsid w:val="00B753EC"/>
    <w:rsid w:val="00BB26CE"/>
    <w:rsid w:val="00BB3435"/>
    <w:rsid w:val="00C2625D"/>
    <w:rsid w:val="00C43EF7"/>
    <w:rsid w:val="00C513FC"/>
    <w:rsid w:val="00C874C7"/>
    <w:rsid w:val="00D151F4"/>
    <w:rsid w:val="00D422AD"/>
    <w:rsid w:val="00D70B3F"/>
    <w:rsid w:val="00D870CF"/>
    <w:rsid w:val="00DA497A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5F5C-C29C-4497-98E9-AE7BA3E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0-04-06T10:36:00Z</dcterms:created>
  <dcterms:modified xsi:type="dcterms:W3CDTF">2020-04-06T10:36:00Z</dcterms:modified>
</cp:coreProperties>
</file>